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84007" w14:textId="2750D373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7452A6">
        <w:rPr>
          <w:rFonts w:eastAsia="Times New Roman"/>
          <w:b/>
          <w:bCs/>
          <w:color w:val="040404"/>
        </w:rPr>
        <w:t>014/001/2023/0</w:t>
      </w:r>
      <w:r w:rsidR="00DA074A">
        <w:rPr>
          <w:rFonts w:eastAsia="Times New Roman"/>
          <w:b/>
          <w:bCs/>
          <w:color w:val="040404"/>
        </w:rPr>
        <w:t>37</w:t>
      </w:r>
      <w:r w:rsidR="00986493">
        <w:rPr>
          <w:rFonts w:eastAsia="Times New Roman"/>
          <w:b/>
          <w:bCs/>
          <w:color w:val="040404"/>
        </w:rPr>
        <w:t>.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712"/>
        <w:gridCol w:w="832"/>
        <w:gridCol w:w="709"/>
        <w:gridCol w:w="134"/>
        <w:gridCol w:w="575"/>
        <w:gridCol w:w="1134"/>
        <w:gridCol w:w="708"/>
        <w:gridCol w:w="1162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0B1786" w:rsidRPr="00F13346" w14:paraId="02C65517" w14:textId="77777777" w:rsidTr="005F5D0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0B1786" w:rsidRPr="00F13346" w:rsidRDefault="000B1786" w:rsidP="000B1786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2EBF422D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Fakultná nemocnica s poliklinikou Žilina</w:t>
            </w:r>
          </w:p>
        </w:tc>
      </w:tr>
      <w:tr w:rsidR="000B1786" w:rsidRPr="00F13346" w14:paraId="1F8FEDD7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0B1786" w:rsidRPr="00F13346" w:rsidRDefault="000B1786" w:rsidP="000B1786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5F27" w14:textId="7A5A8C7D" w:rsidR="000D51A0" w:rsidRPr="000D51A0" w:rsidRDefault="000D51A0" w:rsidP="000D51A0"/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0B1786" w:rsidRPr="0002006E" w:rsidRDefault="000B1786" w:rsidP="000B1786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  <w:r w:rsidRPr="0002006E">
              <w:rPr>
                <w:bCs w:val="0"/>
                <w:color w:val="040404"/>
                <w:sz w:val="22"/>
                <w:szCs w:val="22"/>
              </w:rPr>
              <w:t>Ul. V. Spanyola 43</w:t>
            </w:r>
          </w:p>
          <w:p w14:paraId="089910B7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012 07 Žilina</w:t>
            </w:r>
          </w:p>
          <w:p w14:paraId="7322F7F9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GPS: 49.217570, 18.746467</w:t>
            </w:r>
          </w:p>
        </w:tc>
      </w:tr>
      <w:tr w:rsidR="000B1786" w:rsidRPr="00F13346" w14:paraId="307C4E04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0B1786" w:rsidRPr="00F13346" w:rsidRDefault="000B1786" w:rsidP="000B1786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8F5" w14:textId="7ECC96EF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17335825</w:t>
            </w:r>
          </w:p>
        </w:tc>
      </w:tr>
      <w:tr w:rsidR="000B1786" w:rsidRPr="00F13346" w14:paraId="656F5413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0B1786" w:rsidRPr="00F13346" w:rsidRDefault="000B1786" w:rsidP="000B1786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0B1786" w:rsidRPr="00F13346" w:rsidRDefault="000B1786" w:rsidP="000B1786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3208" w14:textId="09C75506" w:rsidR="000D51A0" w:rsidRPr="000D51A0" w:rsidRDefault="000D51A0" w:rsidP="000D51A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 2020699923</w:t>
            </w:r>
          </w:p>
          <w:p w14:paraId="570B3EA6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 xml:space="preserve">      2020699923</w:t>
            </w:r>
          </w:p>
        </w:tc>
      </w:tr>
      <w:tr w:rsidR="000B1786" w:rsidRPr="00F13346" w14:paraId="77EB5CD2" w14:textId="77777777" w:rsidTr="007D03F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0B1786" w:rsidRPr="00F13346" w:rsidRDefault="000B1786" w:rsidP="000B1786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0B1786" w:rsidRPr="00F13346" w:rsidRDefault="000B1786" w:rsidP="000B1786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0B1786" w:rsidRPr="00F13346" w:rsidRDefault="000B1786" w:rsidP="000B1786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37EE" w14:textId="3F1586F2" w:rsidR="000D51A0" w:rsidRPr="000D51A0" w:rsidRDefault="000D51A0" w:rsidP="000D51A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Štátna pokladnica</w:t>
            </w:r>
          </w:p>
          <w:p w14:paraId="2DE35526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32 8180 0000 0070 0028 0470</w:t>
            </w:r>
          </w:p>
          <w:p w14:paraId="0546605C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PSRSKBA</w:t>
            </w:r>
          </w:p>
        </w:tc>
      </w:tr>
      <w:tr w:rsidR="000B1786" w:rsidRPr="00F13346" w14:paraId="345411EC" w14:textId="77777777" w:rsidTr="0026046C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0B1786" w:rsidRPr="00F13346" w:rsidRDefault="000B1786" w:rsidP="000B1786">
            <w:pPr>
              <w:pStyle w:val="Nadpis2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E1A5" w14:textId="37E6BB7F" w:rsidR="000B1786" w:rsidRPr="0002006E" w:rsidRDefault="000B1786" w:rsidP="000B1786">
            <w:pPr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0B1786" w:rsidRPr="0002006E" w:rsidRDefault="000B1786" w:rsidP="000B1786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Riaditeľ FNsP Žilina</w:t>
            </w:r>
          </w:p>
          <w:p w14:paraId="7FB3EB3A" w14:textId="3375FB9D" w:rsidR="000B1786" w:rsidRPr="0002006E" w:rsidRDefault="000B1786" w:rsidP="000B1786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Mgr. Eduard Dorčík</w:t>
            </w:r>
          </w:p>
        </w:tc>
      </w:tr>
      <w:tr w:rsidR="000B1786" w:rsidRPr="00F13346" w14:paraId="7822FB4C" w14:textId="77777777" w:rsidTr="00274349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3A042973" w:rsidR="000B1786" w:rsidRPr="00AB7651" w:rsidRDefault="000B1786" w:rsidP="000B1786">
            <w:pPr>
              <w:spacing w:line="276" w:lineRule="auto"/>
              <w:ind w:left="-567" w:right="72" w:firstLine="567"/>
            </w:pPr>
            <w:r w:rsidRPr="00D22160">
              <w:rPr>
                <w:b/>
              </w:rPr>
              <w:t>CPV kód:</w:t>
            </w:r>
            <w:r w:rsidRPr="00AB7651">
              <w:t xml:space="preserve"> </w:t>
            </w:r>
            <w:r w:rsidR="00C13395">
              <w:t>30145000-7</w:t>
            </w:r>
            <w:bookmarkStart w:id="0" w:name="_GoBack"/>
            <w:bookmarkEnd w:id="0"/>
          </w:p>
        </w:tc>
      </w:tr>
      <w:tr w:rsidR="000B1786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38A4" w14:textId="77777777" w:rsidR="000B1786" w:rsidRDefault="000B1786" w:rsidP="000B1786">
            <w:pPr>
              <w:pStyle w:val="Nadpis4"/>
              <w:numPr>
                <w:ilvl w:val="3"/>
                <w:numId w:val="4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134AB3E3" w14:textId="77777777" w:rsidR="000B1786" w:rsidRDefault="000B1786" w:rsidP="000B1786">
            <w:pPr>
              <w:pStyle w:val="Nadpis4"/>
              <w:numPr>
                <w:ilvl w:val="3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oliklinikou Žilina, so sídlom Vojtecha Spanyola 43, 012 07 Žilina, IČO: 17335825 zverejnených na webovej stránke:</w:t>
            </w:r>
            <w:r>
              <w:rPr>
                <w:sz w:val="20"/>
                <w:szCs w:val="20"/>
              </w:rPr>
              <w:t xml:space="preserve"> </w:t>
            </w:r>
          </w:p>
          <w:p w14:paraId="1C178F3A" w14:textId="2D095A02" w:rsidR="000B1786" w:rsidRPr="00803D2C" w:rsidRDefault="00C13395" w:rsidP="000B1786">
            <w:hyperlink r:id="rId9" w:history="1">
              <w:r w:rsidR="000B1786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</w:tc>
      </w:tr>
      <w:tr w:rsidR="000B1786" w:rsidRPr="00F13346" w14:paraId="7146856F" w14:textId="77777777" w:rsidTr="00803D2C">
        <w:trPr>
          <w:trHeight w:val="332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421B0822" w:rsidR="000B1786" w:rsidRPr="00F13346" w:rsidRDefault="000B1786" w:rsidP="000B1786">
            <w:pPr>
              <w:pStyle w:val="Nadpis4"/>
              <w:jc w:val="left"/>
            </w:pPr>
            <w:r w:rsidRPr="00F13346">
              <w:t>Predmet plnenia:</w:t>
            </w:r>
            <w:r>
              <w:t xml:space="preserve"> </w:t>
            </w:r>
          </w:p>
        </w:tc>
      </w:tr>
      <w:tr w:rsidR="000B1786" w:rsidRPr="00F13346" w14:paraId="6ACDFA55" w14:textId="77777777" w:rsidTr="00803D2C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0B1786" w:rsidRPr="00F13346" w:rsidRDefault="000B1786" w:rsidP="000B178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0B1786" w:rsidRPr="00F13346" w:rsidRDefault="000B1786" w:rsidP="000B1786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0B1786" w:rsidRPr="00F13346" w:rsidRDefault="000B1786" w:rsidP="000B178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0B1786" w:rsidRPr="00F13346" w:rsidRDefault="000B1786" w:rsidP="000B178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0B1786" w:rsidRPr="00F13346" w:rsidRDefault="000B1786" w:rsidP="000B178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0B1786" w:rsidRPr="00F13346" w:rsidRDefault="000B1786" w:rsidP="000B1786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A7B" w14:textId="338298B0" w:rsidR="000B1786" w:rsidRPr="00803D2C" w:rsidRDefault="000B1786" w:rsidP="00803D2C">
            <w:pPr>
              <w:jc w:val="center"/>
              <w:rPr>
                <w:b/>
                <w:bCs/>
                <w:color w:val="040404"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</w:tc>
      </w:tr>
      <w:tr w:rsidR="00986493" w:rsidRPr="00F13346" w14:paraId="57DD1C02" w14:textId="77777777" w:rsidTr="00986493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4F69" w14:textId="48B77298" w:rsidR="00986493" w:rsidRPr="00C17746" w:rsidRDefault="00986493" w:rsidP="00C17746">
            <w:pPr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13342" w14:textId="33315BD7" w:rsidR="00986493" w:rsidRPr="00C17746" w:rsidRDefault="00986493" w:rsidP="00C17746">
            <w:pPr>
              <w:rPr>
                <w:sz w:val="19"/>
                <w:szCs w:val="19"/>
              </w:rPr>
            </w:pPr>
            <w:r w:rsidRPr="00986493">
              <w:rPr>
                <w:sz w:val="19"/>
                <w:szCs w:val="19"/>
              </w:rPr>
              <w:t xml:space="preserve">Skener Canon </w:t>
            </w:r>
            <w:proofErr w:type="spellStart"/>
            <w:r w:rsidRPr="00986493">
              <w:rPr>
                <w:sz w:val="19"/>
                <w:szCs w:val="19"/>
              </w:rPr>
              <w:t>CanoScan</w:t>
            </w:r>
            <w:proofErr w:type="spellEnd"/>
            <w:r w:rsidRPr="00986493">
              <w:rPr>
                <w:sz w:val="19"/>
                <w:szCs w:val="19"/>
              </w:rPr>
              <w:t xml:space="preserve"> </w:t>
            </w:r>
            <w:proofErr w:type="spellStart"/>
            <w:r w:rsidRPr="00986493">
              <w:rPr>
                <w:sz w:val="19"/>
                <w:szCs w:val="19"/>
              </w:rPr>
              <w:t>LiDE</w:t>
            </w:r>
            <w:proofErr w:type="spellEnd"/>
            <w:r w:rsidRPr="00986493">
              <w:rPr>
                <w:sz w:val="19"/>
                <w:szCs w:val="19"/>
              </w:rPr>
              <w:t xml:space="preserve"> 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822B9" w14:textId="079D25BE" w:rsidR="00986493" w:rsidRDefault="00986493" w:rsidP="000B178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F271" w14:textId="32BDAD4F" w:rsidR="00986493" w:rsidRDefault="00986493" w:rsidP="000B178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9ADB8" w14:textId="38729534" w:rsidR="00986493" w:rsidRDefault="00986493" w:rsidP="00986493">
            <w:pPr>
              <w:ind w:right="35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A4F6C" w14:textId="28D00423" w:rsidR="00986493" w:rsidRPr="00160C76" w:rsidRDefault="00986493" w:rsidP="00986493">
            <w:pPr>
              <w:snapToGrid w:val="0"/>
              <w:jc w:val="center"/>
              <w:rPr>
                <w:sz w:val="19"/>
                <w:szCs w:val="19"/>
              </w:rPr>
            </w:pPr>
            <w:r w:rsidRPr="00C90290">
              <w:rPr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CB82" w14:textId="20843FBC" w:rsidR="00986493" w:rsidRPr="001C66F7" w:rsidRDefault="00986493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986493" w:rsidRPr="00F13346" w14:paraId="16DFC069" w14:textId="77777777" w:rsidTr="00986493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11B1" w14:textId="40B41A0B" w:rsidR="00986493" w:rsidRDefault="00986493" w:rsidP="00C17746">
            <w:pPr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9EAC" w14:textId="54E24CC2" w:rsidR="00986493" w:rsidRPr="00203D17" w:rsidRDefault="00986493" w:rsidP="00C17746">
            <w:pPr>
              <w:rPr>
                <w:sz w:val="19"/>
                <w:szCs w:val="19"/>
              </w:rPr>
            </w:pPr>
            <w:r w:rsidRPr="00986493">
              <w:rPr>
                <w:sz w:val="19"/>
                <w:szCs w:val="19"/>
              </w:rPr>
              <w:t>Reproduktory EDIFIER R980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2117D" w14:textId="08A791D6" w:rsidR="00986493" w:rsidRDefault="00986493" w:rsidP="000B178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5BC8E" w14:textId="2A6F85E6" w:rsidR="00986493" w:rsidRDefault="00986493" w:rsidP="000B178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6CC1" w14:textId="77777777" w:rsidR="00986493" w:rsidRDefault="00986493" w:rsidP="00986493">
            <w:pPr>
              <w:ind w:right="35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E16F" w14:textId="4F3B80DD" w:rsidR="00986493" w:rsidRPr="00160C76" w:rsidRDefault="00986493" w:rsidP="00986493">
            <w:pPr>
              <w:snapToGrid w:val="0"/>
              <w:jc w:val="center"/>
              <w:rPr>
                <w:sz w:val="19"/>
                <w:szCs w:val="19"/>
              </w:rPr>
            </w:pPr>
            <w:r w:rsidRPr="00C90290">
              <w:rPr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3772" w14:textId="77777777" w:rsidR="00986493" w:rsidRPr="001C66F7" w:rsidRDefault="00986493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986493" w:rsidRPr="00F13346" w14:paraId="5BF7D211" w14:textId="77777777" w:rsidTr="00986493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609FC" w14:textId="5857F641" w:rsidR="00986493" w:rsidRDefault="00986493" w:rsidP="00C17746">
            <w:pPr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C696" w14:textId="66913377" w:rsidR="00986493" w:rsidRPr="00203D17" w:rsidRDefault="00986493" w:rsidP="00C17746">
            <w:pPr>
              <w:rPr>
                <w:sz w:val="19"/>
                <w:szCs w:val="19"/>
              </w:rPr>
            </w:pPr>
            <w:r w:rsidRPr="00986493">
              <w:rPr>
                <w:sz w:val="19"/>
                <w:szCs w:val="19"/>
              </w:rPr>
              <w:t>Redukcia AXAGON RVH-VGN prevodník HDMI – V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519E" w14:textId="29985F67" w:rsidR="00986493" w:rsidRDefault="00986493" w:rsidP="000B178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BF9A2" w14:textId="13708ADF" w:rsidR="00986493" w:rsidRDefault="00986493" w:rsidP="000B178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9085" w14:textId="77777777" w:rsidR="00986493" w:rsidRDefault="00986493" w:rsidP="00986493">
            <w:pPr>
              <w:ind w:right="35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21E6" w14:textId="38CB896F" w:rsidR="00986493" w:rsidRPr="00160C76" w:rsidRDefault="00986493" w:rsidP="00986493">
            <w:pPr>
              <w:snapToGrid w:val="0"/>
              <w:jc w:val="center"/>
              <w:rPr>
                <w:sz w:val="19"/>
                <w:szCs w:val="19"/>
              </w:rPr>
            </w:pPr>
            <w:r w:rsidRPr="00C90290">
              <w:rPr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3765" w14:textId="77777777" w:rsidR="00986493" w:rsidRPr="001C66F7" w:rsidRDefault="00986493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986493" w:rsidRPr="00F13346" w14:paraId="0CABBD1C" w14:textId="77777777" w:rsidTr="00986493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2457" w14:textId="418F08C9" w:rsidR="00986493" w:rsidRDefault="00986493" w:rsidP="00C17746">
            <w:pPr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4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095B" w14:textId="6C0F7F6D" w:rsidR="00986493" w:rsidRPr="00203D17" w:rsidRDefault="00986493" w:rsidP="00C17746">
            <w:pPr>
              <w:rPr>
                <w:sz w:val="19"/>
                <w:szCs w:val="19"/>
              </w:rPr>
            </w:pPr>
            <w:r w:rsidRPr="00986493">
              <w:rPr>
                <w:sz w:val="19"/>
                <w:szCs w:val="19"/>
              </w:rPr>
              <w:t xml:space="preserve">Redukcia </w:t>
            </w:r>
            <w:proofErr w:type="spellStart"/>
            <w:r w:rsidRPr="00986493">
              <w:rPr>
                <w:sz w:val="19"/>
                <w:szCs w:val="19"/>
              </w:rPr>
              <w:t>Vention</w:t>
            </w:r>
            <w:proofErr w:type="spellEnd"/>
            <w:r w:rsidRPr="00986493">
              <w:rPr>
                <w:sz w:val="19"/>
                <w:szCs w:val="19"/>
              </w:rPr>
              <w:t xml:space="preserve"> DP to HDMI </w:t>
            </w:r>
            <w:proofErr w:type="spellStart"/>
            <w:r w:rsidRPr="00986493">
              <w:rPr>
                <w:sz w:val="19"/>
                <w:szCs w:val="19"/>
              </w:rPr>
              <w:t>Converter</w:t>
            </w:r>
            <w:proofErr w:type="spellEnd"/>
            <w:r w:rsidRPr="00986493">
              <w:rPr>
                <w:sz w:val="19"/>
                <w:szCs w:val="19"/>
              </w:rPr>
              <w:t xml:space="preserve"> 0.15 M </w:t>
            </w:r>
            <w:proofErr w:type="spellStart"/>
            <w:r w:rsidRPr="00986493">
              <w:rPr>
                <w:sz w:val="19"/>
                <w:szCs w:val="19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6A354" w14:textId="5590ADFC" w:rsidR="00986493" w:rsidRDefault="00986493" w:rsidP="000B178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49AFE" w14:textId="5F8C36F8" w:rsidR="00986493" w:rsidRDefault="00986493" w:rsidP="000B178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D512" w14:textId="7FD5F8BA" w:rsidR="00986493" w:rsidRDefault="00986493" w:rsidP="00986493">
            <w:pPr>
              <w:ind w:right="35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E25E" w14:textId="7364376B" w:rsidR="00986493" w:rsidRPr="00160C76" w:rsidRDefault="00986493" w:rsidP="00986493">
            <w:pPr>
              <w:snapToGrid w:val="0"/>
              <w:jc w:val="center"/>
              <w:rPr>
                <w:sz w:val="19"/>
                <w:szCs w:val="19"/>
              </w:rPr>
            </w:pPr>
            <w:r w:rsidRPr="00C90290">
              <w:rPr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E6ED" w14:textId="60BBB067" w:rsidR="00986493" w:rsidRPr="001C66F7" w:rsidRDefault="00986493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986493" w:rsidRPr="00F13346" w14:paraId="40639E29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18E1" w14:textId="77777777" w:rsidR="00986493" w:rsidRDefault="00986493" w:rsidP="000B1786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1CEB" w14:textId="77777777" w:rsidR="00986493" w:rsidRDefault="00986493" w:rsidP="000B1786">
            <w:pPr>
              <w:snapToGrid w:val="0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5183" w14:textId="77777777" w:rsidR="00986493" w:rsidRPr="00160C76" w:rsidRDefault="00986493" w:rsidP="000B1786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0F64" w14:textId="77777777" w:rsidR="00986493" w:rsidRPr="00160C76" w:rsidRDefault="00986493" w:rsidP="000B1786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5263" w14:textId="77777777" w:rsidR="00986493" w:rsidRDefault="00986493" w:rsidP="00EB246C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588A" w14:textId="77777777" w:rsidR="00986493" w:rsidRDefault="00986493" w:rsidP="000B1786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5EEE" w14:textId="77777777" w:rsidR="00986493" w:rsidRDefault="00986493" w:rsidP="00803D2C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</w:tr>
      <w:tr w:rsidR="00203D17" w:rsidRPr="00F13346" w14:paraId="6B42E7FE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6C929" w14:textId="77777777" w:rsidR="00203D17" w:rsidRDefault="00203D17" w:rsidP="000B1786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D640" w14:textId="4BA89CA4" w:rsidR="00203D17" w:rsidRPr="00160C76" w:rsidRDefault="00203D17" w:rsidP="000B1786">
            <w:pPr>
              <w:snapToGrid w:val="0"/>
              <w:rPr>
                <w:b/>
                <w:color w:val="040404"/>
                <w:sz w:val="19"/>
                <w:szCs w:val="19"/>
              </w:rPr>
            </w:pPr>
            <w:r>
              <w:rPr>
                <w:b/>
                <w:color w:val="040404"/>
                <w:sz w:val="19"/>
                <w:szCs w:val="19"/>
              </w:rPr>
              <w:t>Spol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4377" w14:textId="77777777" w:rsidR="00203D17" w:rsidRPr="00160C76" w:rsidRDefault="00203D17" w:rsidP="000B1786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33DB" w14:textId="77777777" w:rsidR="00203D17" w:rsidRPr="00160C76" w:rsidRDefault="00203D17" w:rsidP="000B1786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0357" w14:textId="58A98823" w:rsidR="00203D17" w:rsidRDefault="00203D17" w:rsidP="00EB246C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15F2" w14:textId="52273FCE" w:rsidR="00203D17" w:rsidRPr="00160C76" w:rsidRDefault="00203D17" w:rsidP="000B1786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A9C5" w14:textId="1B926012" w:rsidR="00203D17" w:rsidRDefault="00203D17" w:rsidP="00803D2C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</w:tr>
      <w:tr w:rsidR="00203D17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0AFF8257" w:rsidR="00203D17" w:rsidRPr="00F13346" w:rsidRDefault="00203D17" w:rsidP="000B1786">
            <w:pPr>
              <w:pStyle w:val="Nadpis1"/>
            </w:pPr>
            <w:r w:rsidRPr="00F13346">
              <w:rPr>
                <w:color w:val="040404"/>
              </w:rPr>
              <w:t>Splatnosť 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203D17" w:rsidRPr="00F13346" w14:paraId="75333958" w14:textId="77777777" w:rsidTr="009A141C">
        <w:trPr>
          <w:trHeight w:val="196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8E3" w14:textId="7FE9C32E" w:rsidR="00203D17" w:rsidRPr="00F13346" w:rsidRDefault="00203D17" w:rsidP="000B1786"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</w:tc>
      </w:tr>
      <w:tr w:rsidR="00203D17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203D17" w:rsidRPr="00F13346" w:rsidRDefault="00203D17" w:rsidP="000B1786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203D17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77777777" w:rsidR="00203D17" w:rsidRPr="00F13346" w:rsidRDefault="00203D17" w:rsidP="000B1786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t>Predávajúci:</w:t>
            </w:r>
          </w:p>
          <w:p w14:paraId="32E147DE" w14:textId="77777777" w:rsidR="00203D17" w:rsidRPr="00F13346" w:rsidRDefault="00203D17" w:rsidP="000B1786">
            <w:pPr>
              <w:rPr>
                <w:color w:val="040404"/>
                <w:sz w:val="20"/>
              </w:rPr>
            </w:pPr>
          </w:p>
          <w:p w14:paraId="078EF135" w14:textId="77777777" w:rsidR="00203D17" w:rsidRPr="00F13346" w:rsidRDefault="00203D17" w:rsidP="000B1786">
            <w:pPr>
              <w:rPr>
                <w:color w:val="040404"/>
                <w:sz w:val="20"/>
              </w:rPr>
            </w:pPr>
          </w:p>
          <w:p w14:paraId="11C844C4" w14:textId="77777777" w:rsidR="00203D17" w:rsidRPr="00F13346" w:rsidRDefault="00203D17" w:rsidP="000B1786">
            <w:pPr>
              <w:rPr>
                <w:color w:val="040404"/>
                <w:sz w:val="20"/>
              </w:rPr>
            </w:pPr>
          </w:p>
          <w:p w14:paraId="4B02C3C2" w14:textId="6DD36DFB" w:rsidR="00203D17" w:rsidRPr="00F13346" w:rsidRDefault="00203D17" w:rsidP="000B1786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203D17" w:rsidRPr="00F13346" w:rsidRDefault="00203D17" w:rsidP="000B1786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203D17" w:rsidRPr="00F13346" w:rsidRDefault="00203D17" w:rsidP="000B1786">
            <w:r w:rsidRPr="00F13346">
              <w:rPr>
                <w:sz w:val="20"/>
              </w:rPr>
              <w:t>Mgr. Eduard Dorčík</w:t>
            </w:r>
          </w:p>
          <w:p w14:paraId="613CD517" w14:textId="77777777" w:rsidR="00203D17" w:rsidRPr="00F13346" w:rsidRDefault="00203D17" w:rsidP="000B1786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75C7B55C" w14:textId="77777777" w:rsidR="00203D17" w:rsidRPr="00F13346" w:rsidRDefault="00203D17" w:rsidP="000B1786">
            <w:pPr>
              <w:rPr>
                <w:sz w:val="20"/>
              </w:rPr>
            </w:pPr>
          </w:p>
          <w:p w14:paraId="09857ABE" w14:textId="77777777" w:rsidR="00203D17" w:rsidRPr="00F13346" w:rsidRDefault="00203D17" w:rsidP="000B1786">
            <w:r w:rsidRPr="00F13346">
              <w:rPr>
                <w:sz w:val="20"/>
              </w:rPr>
              <w:t xml:space="preserve">Dátum: </w:t>
            </w:r>
          </w:p>
        </w:tc>
      </w:tr>
    </w:tbl>
    <w:p w14:paraId="2219B38D" w14:textId="77777777" w:rsidR="00D16C0C" w:rsidRPr="00F13346" w:rsidRDefault="00D16C0C"/>
    <w:sectPr w:rsidR="00D16C0C" w:rsidRPr="00F13346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7DED" w14:textId="77777777" w:rsidR="00532674" w:rsidRDefault="00532674">
      <w:r>
        <w:separator/>
      </w:r>
    </w:p>
  </w:endnote>
  <w:endnote w:type="continuationSeparator" w:id="0">
    <w:p w14:paraId="6268B1BE" w14:textId="77777777" w:rsidR="00532674" w:rsidRDefault="005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304F1FDF" w:rsidR="00EA6A95" w:rsidRDefault="00044A4C" w:rsidP="007452A6">
          <w:pPr>
            <w:pStyle w:val="Pta"/>
            <w:snapToGrid w:val="0"/>
          </w:pPr>
          <w:r>
            <w:rPr>
              <w:rFonts w:ascii="Times New Roman" w:hAnsi="Times New Roman" w:cs="Times New Roman"/>
              <w:b/>
              <w:bCs/>
              <w:szCs w:val="20"/>
            </w:rPr>
            <w:t xml:space="preserve"> </w:t>
          </w:r>
          <w:r w:rsidR="00EA6A95"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  <w:r w:rsidR="00113828">
            <w:rPr>
              <w:rFonts w:ascii="Times New Roman" w:hAnsi="Times New Roman" w:cs="Times New Roman"/>
              <w:szCs w:val="20"/>
            </w:rPr>
            <w:t xml:space="preserve">Ing. </w:t>
          </w:r>
          <w:r w:rsidR="00441F95">
            <w:rPr>
              <w:rFonts w:ascii="Times New Roman" w:hAnsi="Times New Roman" w:cs="Times New Roman"/>
              <w:szCs w:val="20"/>
            </w:rPr>
            <w:t>Zuzana Belancová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5280E315" w:rsidR="00EA6A95" w:rsidRDefault="00EA6A95" w:rsidP="00956AFA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956AFA">
            <w:rPr>
              <w:rFonts w:ascii="Times New Roman" w:hAnsi="Times New Roman" w:cs="Times New Roman"/>
            </w:rPr>
            <w:t xml:space="preserve"> </w:t>
          </w:r>
          <w:r w:rsidR="00113828">
            <w:rPr>
              <w:rFonts w:ascii="Times New Roman" w:hAnsi="Times New Roman" w:cs="Times New Roman"/>
            </w:rPr>
            <w:t>65</w:t>
          </w:r>
          <w:r w:rsidR="00441F95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 xml:space="preserve">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221E0499" w:rsidR="00EA6A95" w:rsidRDefault="00EA6A95" w:rsidP="007452A6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 w:rsidR="00113828">
            <w:rPr>
              <w:rFonts w:ascii="Times New Roman" w:hAnsi="Times New Roman" w:cs="Times New Roman"/>
            </w:rPr>
            <w:t xml:space="preserve"> </w:t>
          </w:r>
          <w:r w:rsidR="00441F95">
            <w:rPr>
              <w:rFonts w:ascii="Times New Roman" w:hAnsi="Times New Roman" w:cs="Times New Roman"/>
            </w:rPr>
            <w:t>belancova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8203" w14:textId="77777777" w:rsidR="00532674" w:rsidRDefault="00532674">
      <w:r>
        <w:separator/>
      </w:r>
    </w:p>
  </w:footnote>
  <w:footnote w:type="continuationSeparator" w:id="0">
    <w:p w14:paraId="0AE5294A" w14:textId="77777777" w:rsidR="00532674" w:rsidRDefault="0053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>Fakultná nemocnica s poliklinikou Žilina, Ul. Vojtecha  Spanyola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5"/>
    <w:rsid w:val="0002006E"/>
    <w:rsid w:val="000426FA"/>
    <w:rsid w:val="00044A4C"/>
    <w:rsid w:val="000719F6"/>
    <w:rsid w:val="00087495"/>
    <w:rsid w:val="000B1786"/>
    <w:rsid w:val="000D51A0"/>
    <w:rsid w:val="00113828"/>
    <w:rsid w:val="00115571"/>
    <w:rsid w:val="00160C76"/>
    <w:rsid w:val="0016719D"/>
    <w:rsid w:val="00182F5B"/>
    <w:rsid w:val="001A0D90"/>
    <w:rsid w:val="001A6374"/>
    <w:rsid w:val="001B73EA"/>
    <w:rsid w:val="001C66F7"/>
    <w:rsid w:val="001E4F86"/>
    <w:rsid w:val="00203D17"/>
    <w:rsid w:val="0025271B"/>
    <w:rsid w:val="0026046C"/>
    <w:rsid w:val="00260864"/>
    <w:rsid w:val="00262CCD"/>
    <w:rsid w:val="00267520"/>
    <w:rsid w:val="00274349"/>
    <w:rsid w:val="002843BD"/>
    <w:rsid w:val="00296B0B"/>
    <w:rsid w:val="002C02B7"/>
    <w:rsid w:val="002D31BC"/>
    <w:rsid w:val="00337D5C"/>
    <w:rsid w:val="003476AF"/>
    <w:rsid w:val="003635B4"/>
    <w:rsid w:val="003A12E8"/>
    <w:rsid w:val="003D2E85"/>
    <w:rsid w:val="00407203"/>
    <w:rsid w:val="004177BC"/>
    <w:rsid w:val="00441F95"/>
    <w:rsid w:val="00463649"/>
    <w:rsid w:val="00494805"/>
    <w:rsid w:val="004953E6"/>
    <w:rsid w:val="004A34D0"/>
    <w:rsid w:val="004C6C80"/>
    <w:rsid w:val="004D19FD"/>
    <w:rsid w:val="004E13A8"/>
    <w:rsid w:val="00531DA2"/>
    <w:rsid w:val="00532674"/>
    <w:rsid w:val="005332C1"/>
    <w:rsid w:val="00543098"/>
    <w:rsid w:val="005657D5"/>
    <w:rsid w:val="0059717E"/>
    <w:rsid w:val="005A6DEF"/>
    <w:rsid w:val="005C672A"/>
    <w:rsid w:val="005D2906"/>
    <w:rsid w:val="005D3E52"/>
    <w:rsid w:val="005E4BCC"/>
    <w:rsid w:val="005F5D09"/>
    <w:rsid w:val="00613C0B"/>
    <w:rsid w:val="00635387"/>
    <w:rsid w:val="00635956"/>
    <w:rsid w:val="00640A44"/>
    <w:rsid w:val="00651A92"/>
    <w:rsid w:val="00652E92"/>
    <w:rsid w:val="006A529E"/>
    <w:rsid w:val="006C3722"/>
    <w:rsid w:val="006D61CD"/>
    <w:rsid w:val="00725880"/>
    <w:rsid w:val="0074501C"/>
    <w:rsid w:val="007452A6"/>
    <w:rsid w:val="007524B6"/>
    <w:rsid w:val="00764316"/>
    <w:rsid w:val="0077211B"/>
    <w:rsid w:val="007901A2"/>
    <w:rsid w:val="00794139"/>
    <w:rsid w:val="007B607D"/>
    <w:rsid w:val="007D09DB"/>
    <w:rsid w:val="007E247F"/>
    <w:rsid w:val="007F3F1D"/>
    <w:rsid w:val="00802652"/>
    <w:rsid w:val="00803D2C"/>
    <w:rsid w:val="0084665F"/>
    <w:rsid w:val="0087508C"/>
    <w:rsid w:val="008E7852"/>
    <w:rsid w:val="008F0153"/>
    <w:rsid w:val="0090563C"/>
    <w:rsid w:val="00913FAC"/>
    <w:rsid w:val="009141EA"/>
    <w:rsid w:val="00954265"/>
    <w:rsid w:val="0095648C"/>
    <w:rsid w:val="00956AFA"/>
    <w:rsid w:val="00986493"/>
    <w:rsid w:val="009910CA"/>
    <w:rsid w:val="0099127B"/>
    <w:rsid w:val="00992AC8"/>
    <w:rsid w:val="009A141C"/>
    <w:rsid w:val="009A635C"/>
    <w:rsid w:val="009B15AA"/>
    <w:rsid w:val="009B6C8F"/>
    <w:rsid w:val="009F1AB0"/>
    <w:rsid w:val="00A169F6"/>
    <w:rsid w:val="00A26083"/>
    <w:rsid w:val="00A271E6"/>
    <w:rsid w:val="00A42AA9"/>
    <w:rsid w:val="00A57E39"/>
    <w:rsid w:val="00A67667"/>
    <w:rsid w:val="00A75178"/>
    <w:rsid w:val="00AB317F"/>
    <w:rsid w:val="00AB5771"/>
    <w:rsid w:val="00AB7651"/>
    <w:rsid w:val="00AB787C"/>
    <w:rsid w:val="00AD1BA4"/>
    <w:rsid w:val="00B7129B"/>
    <w:rsid w:val="00B84C47"/>
    <w:rsid w:val="00B84E3F"/>
    <w:rsid w:val="00BC3EDA"/>
    <w:rsid w:val="00BE213E"/>
    <w:rsid w:val="00BE7DA5"/>
    <w:rsid w:val="00C003F9"/>
    <w:rsid w:val="00C13395"/>
    <w:rsid w:val="00C17746"/>
    <w:rsid w:val="00C5001D"/>
    <w:rsid w:val="00C7364D"/>
    <w:rsid w:val="00CB4F72"/>
    <w:rsid w:val="00CD4FC6"/>
    <w:rsid w:val="00D16C0C"/>
    <w:rsid w:val="00D22160"/>
    <w:rsid w:val="00D2276A"/>
    <w:rsid w:val="00D64717"/>
    <w:rsid w:val="00D67C99"/>
    <w:rsid w:val="00D77C1E"/>
    <w:rsid w:val="00DA074A"/>
    <w:rsid w:val="00DC0A04"/>
    <w:rsid w:val="00DF44DE"/>
    <w:rsid w:val="00DF472E"/>
    <w:rsid w:val="00E34F27"/>
    <w:rsid w:val="00E447D4"/>
    <w:rsid w:val="00E44B64"/>
    <w:rsid w:val="00E63D78"/>
    <w:rsid w:val="00E863FA"/>
    <w:rsid w:val="00E9505A"/>
    <w:rsid w:val="00E975D9"/>
    <w:rsid w:val="00EA2F06"/>
    <w:rsid w:val="00EA6A95"/>
    <w:rsid w:val="00EB246C"/>
    <w:rsid w:val="00EB46CA"/>
    <w:rsid w:val="00ED089E"/>
    <w:rsid w:val="00EE4A5C"/>
    <w:rsid w:val="00F069DC"/>
    <w:rsid w:val="00F13346"/>
    <w:rsid w:val="00F16E32"/>
    <w:rsid w:val="00F2664C"/>
    <w:rsid w:val="00F706AE"/>
    <w:rsid w:val="00F80534"/>
    <w:rsid w:val="00F86E2B"/>
    <w:rsid w:val="00FB61B2"/>
    <w:rsid w:val="00FC55A8"/>
    <w:rsid w:val="00FC7A3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0B1786"/>
    <w:rPr>
      <w:rFonts w:eastAsia="Calibri"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0B1786"/>
    <w:rPr>
      <w:rFonts w:eastAsia="Calibri"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nspza.sk/o-nemocnici/pre-dodavatelov/vseobecne-obchodne-podmie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3890-7A6C-49F3-860D-3291132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1515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prevadzka</dc:creator>
  <cp:lastModifiedBy>Jana Pivková</cp:lastModifiedBy>
  <cp:revision>3</cp:revision>
  <cp:lastPrinted>2023-05-18T11:52:00Z</cp:lastPrinted>
  <dcterms:created xsi:type="dcterms:W3CDTF">2023-06-16T15:32:00Z</dcterms:created>
  <dcterms:modified xsi:type="dcterms:W3CDTF">2023-06-16T15:37:00Z</dcterms:modified>
</cp:coreProperties>
</file>